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5128" w14:textId="72221595" w:rsidR="00BD4E1F" w:rsidRPr="00BD4E1F" w:rsidRDefault="00BD4E1F" w:rsidP="00BD4E1F">
      <w:pPr>
        <w:pStyle w:val="Heading1"/>
        <w:jc w:val="center"/>
        <w:rPr>
          <w:sz w:val="52"/>
          <w:lang w:val="bg-BG"/>
        </w:rPr>
      </w:pPr>
      <w:bookmarkStart w:id="0" w:name="_GoBack"/>
      <w:bookmarkEnd w:id="0"/>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FCE0" w14:textId="77777777" w:rsidR="00513069" w:rsidRDefault="00513069" w:rsidP="008068A2">
      <w:pPr>
        <w:spacing w:after="0" w:line="240" w:lineRule="auto"/>
      </w:pPr>
      <w:r>
        <w:separator/>
      </w:r>
    </w:p>
  </w:endnote>
  <w:endnote w:type="continuationSeparator" w:id="0">
    <w:p w14:paraId="30913B7C" w14:textId="77777777" w:rsidR="00513069" w:rsidRDefault="005130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C8E7" w14:textId="77777777" w:rsidR="00513069" w:rsidRDefault="00513069" w:rsidP="008068A2">
      <w:pPr>
        <w:spacing w:after="0" w:line="240" w:lineRule="auto"/>
      </w:pPr>
      <w:r>
        <w:separator/>
      </w:r>
    </w:p>
  </w:footnote>
  <w:footnote w:type="continuationSeparator" w:id="0">
    <w:p w14:paraId="666B38EC" w14:textId="77777777" w:rsidR="00513069" w:rsidRDefault="005130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7FD1"/>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3069"/>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D084-F80C-45EF-A5FF-79B931D5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1-01-21T02:25:00Z</dcterms:created>
  <dcterms:modified xsi:type="dcterms:W3CDTF">2021-01-21T02:25:00Z</dcterms:modified>
  <cp:category>programming;education;software engineering;software development</cp:category>
</cp:coreProperties>
</file>